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8644C2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551971C" w14:textId="0BB3361C" w:rsidR="00CE43B7" w:rsidRDefault="00CE43B7">
                            <w:pPr>
                              <w:pStyle w:val="a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iangshuai</w:t>
                            </w:r>
                          </w:p>
                        </w:sdtContent>
                      </w:sdt>
                      <w:p w14:paraId="261ECEF6" w14:textId="77777777" w:rsidR="00CE43B7" w:rsidRDefault="008644C2">
                        <w:pPr>
                          <w:pStyle w:val="a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E43B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CE43B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 w:rsidR="00CE43B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 w:rsidR="00CE43B7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CE43B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CE43B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 w:rsidR="00CE43B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8975E54" w14:textId="4575FAA9" w:rsidR="00CE43B7" w:rsidRDefault="00CE43B7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20A8593" w14:textId="7DEEC7E7" w:rsidR="00CE43B7" w:rsidRDefault="00CE43B7">
                            <w:pPr>
                              <w:pStyle w:val="a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旦科技</w:t>
      </w:r>
      <w:bookmarkEnd w:id="0"/>
      <w:bookmarkEnd w:id="1"/>
    </w:p>
    <w:p w14:paraId="072E472B" w14:textId="77777777" w:rsidR="008661F9" w:rsidRDefault="00367D30">
      <w:pPr>
        <w:pStyle w:val="10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5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5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5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5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windows</w:t>
        </w:r>
        <w:r w:rsidR="008661F9" w:rsidRPr="00035C16">
          <w:rPr>
            <w:rStyle w:val="a5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5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5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5"/>
            <w:rFonts w:hint="eastAsia"/>
            <w:noProof/>
          </w:rPr>
          <w:t>学习</w:t>
        </w:r>
        <w:r w:rsidR="008661F9" w:rsidRPr="00035C16">
          <w:rPr>
            <w:rStyle w:val="a5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5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6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5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5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5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5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5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5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5"/>
            <w:rFonts w:hint="eastAsia"/>
            <w:noProof/>
          </w:rPr>
          <w:t>在</w:t>
        </w:r>
        <w:r w:rsidR="008661F9" w:rsidRPr="00035C16">
          <w:rPr>
            <w:rStyle w:val="a5"/>
            <w:noProof/>
          </w:rPr>
          <w:t>centos</w:t>
        </w:r>
        <w:r w:rsidR="008661F9" w:rsidRPr="00035C16">
          <w:rPr>
            <w:rStyle w:val="a5"/>
            <w:rFonts w:hint="eastAsia"/>
            <w:noProof/>
          </w:rPr>
          <w:t>（一种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社区发行版）上安装</w:t>
        </w:r>
        <w:r w:rsidR="008661F9" w:rsidRPr="00035C16">
          <w:rPr>
            <w:rStyle w:val="a5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5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5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mysql</w:t>
        </w:r>
        <w:r w:rsidR="008661F9" w:rsidRPr="00035C16">
          <w:rPr>
            <w:rStyle w:val="a5"/>
            <w:rFonts w:hint="eastAsia"/>
            <w:noProof/>
          </w:rPr>
          <w:t>（参考：</w:t>
        </w:r>
        <w:r w:rsidR="008661F9" w:rsidRPr="00035C16">
          <w:rPr>
            <w:rStyle w:val="a5"/>
            <w:noProof/>
          </w:rPr>
          <w:t>https://www.jianshu.com/p/1dab9a4d0d5f</w:t>
        </w:r>
        <w:r w:rsidR="008661F9" w:rsidRPr="00035C16">
          <w:rPr>
            <w:rStyle w:val="a5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5"/>
            <w:noProof/>
            <w:shd w:val="clear" w:color="auto" w:fill="FAFAFC"/>
          </w:rPr>
          <w:t>Linux</w:t>
        </w:r>
        <w:r w:rsidR="008661F9" w:rsidRPr="00035C16">
          <w:rPr>
            <w:rStyle w:val="a5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5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5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5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5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5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5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5"/>
            <w:rFonts w:hint="eastAsia"/>
            <w:noProof/>
          </w:rPr>
          <w:t>直接将普通用户权限提升到</w:t>
        </w:r>
        <w:r w:rsidR="008661F9" w:rsidRPr="00035C16">
          <w:rPr>
            <w:rStyle w:val="a5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5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5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5"/>
            <w:noProof/>
          </w:rPr>
          <w:t>Elasticsearch</w:t>
        </w:r>
        <w:r w:rsidR="008661F9" w:rsidRPr="00035C16">
          <w:rPr>
            <w:rStyle w:val="a5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5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5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1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5"/>
            <w:noProof/>
          </w:rPr>
          <w:t xml:space="preserve">Mysql </w:t>
        </w:r>
        <w:r w:rsidR="008661F9" w:rsidRPr="00035C16">
          <w:rPr>
            <w:rStyle w:val="a5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5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5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5"/>
            <w:rFonts w:hint="eastAsia"/>
            <w:noProof/>
          </w:rPr>
          <w:t>修改当前用户下的</w:t>
        </w:r>
        <w:r w:rsidR="008661F9" w:rsidRPr="00035C16">
          <w:rPr>
            <w:rStyle w:val="a5"/>
            <w:noProof/>
          </w:rPr>
          <w:t>vim</w:t>
        </w:r>
        <w:r w:rsidR="008661F9" w:rsidRPr="00035C16">
          <w:rPr>
            <w:rStyle w:val="a5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5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5"/>
            <w:noProof/>
          </w:rPr>
          <w:t>1.Node</w:t>
        </w:r>
        <w:r w:rsidR="008661F9" w:rsidRPr="00035C16">
          <w:rPr>
            <w:rStyle w:val="a5"/>
            <w:rFonts w:hint="eastAsia"/>
            <w:noProof/>
          </w:rPr>
          <w:t>与</w:t>
        </w:r>
        <w:r w:rsidR="008661F9" w:rsidRPr="00035C16">
          <w:rPr>
            <w:rStyle w:val="a5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5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5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5"/>
            <w:rFonts w:hint="eastAsia"/>
            <w:noProof/>
          </w:rPr>
          <w:t>新建和删除</w:t>
        </w:r>
        <w:r w:rsidR="008661F9" w:rsidRPr="00035C16">
          <w:rPr>
            <w:rStyle w:val="a5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5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3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5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5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5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5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4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5"/>
            <w:rFonts w:hint="eastAsia"/>
            <w:noProof/>
          </w:rPr>
          <w:t>重新梳理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5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6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5"/>
            <w:noProof/>
          </w:rPr>
          <w:t>kibana</w:t>
        </w:r>
        <w:r w:rsidR="008661F9" w:rsidRPr="00035C16">
          <w:rPr>
            <w:rStyle w:val="a5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5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5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7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5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5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8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5"/>
            <w:rFonts w:hint="eastAsia"/>
            <w:noProof/>
          </w:rPr>
          <w:t>抓包工具：</w:t>
        </w:r>
        <w:r w:rsidR="008661F9" w:rsidRPr="00035C16">
          <w:rPr>
            <w:rStyle w:val="a5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5"/>
            <w:rFonts w:hint="eastAsia"/>
            <w:noProof/>
          </w:rPr>
          <w:t>谈一谈</w:t>
        </w:r>
        <w:r w:rsidR="008661F9" w:rsidRPr="00035C16">
          <w:rPr>
            <w:rStyle w:val="a5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5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5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9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5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5"/>
            <w:noProof/>
          </w:rPr>
          <w:t>if-while-do while</w:t>
        </w:r>
        <w:r w:rsidR="008661F9" w:rsidRPr="00035C16">
          <w:rPr>
            <w:rStyle w:val="a5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5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5"/>
            <w:noProof/>
          </w:rPr>
          <w:t>setTimeout(code</w:t>
        </w:r>
        <w:r w:rsidR="008661F9" w:rsidRPr="00035C16">
          <w:rPr>
            <w:rStyle w:val="a5"/>
            <w:rFonts w:hint="eastAsia"/>
            <w:noProof/>
          </w:rPr>
          <w:t>，</w:t>
        </w:r>
        <w:r w:rsidR="008661F9" w:rsidRPr="00035C16">
          <w:rPr>
            <w:rStyle w:val="a5"/>
            <w:noProof/>
          </w:rPr>
          <w:t>millisec)</w:t>
        </w:r>
        <w:r w:rsidR="008661F9" w:rsidRPr="00035C16">
          <w:rPr>
            <w:rStyle w:val="a5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5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0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5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5"/>
            <w:noProof/>
          </w:rPr>
          <w:t>js</w:t>
        </w:r>
        <w:r w:rsidR="008661F9" w:rsidRPr="00035C16">
          <w:rPr>
            <w:rStyle w:val="a5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5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5"/>
            <w:noProof/>
          </w:rPr>
          <w:t>buffer</w:t>
        </w:r>
        <w:r w:rsidR="008661F9" w:rsidRPr="00035C16">
          <w:rPr>
            <w:rStyle w:val="a5"/>
            <w:rFonts w:hint="eastAsia"/>
            <w:noProof/>
          </w:rPr>
          <w:t>转换</w:t>
        </w:r>
        <w:r w:rsidR="008661F9" w:rsidRPr="00035C16">
          <w:rPr>
            <w:rStyle w:val="a5"/>
            <w:noProof/>
          </w:rPr>
          <w:t>json</w:t>
        </w:r>
        <w:r w:rsidR="008661F9" w:rsidRPr="00035C16">
          <w:rPr>
            <w:rStyle w:val="a5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5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5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5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5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5"/>
            <w:noProof/>
          </w:rPr>
          <w:t>txt</w:t>
        </w:r>
        <w:r w:rsidR="008661F9" w:rsidRPr="00035C16">
          <w:rPr>
            <w:rStyle w:val="a5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5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5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3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5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5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5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5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5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5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5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4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5"/>
            <w:noProof/>
          </w:rPr>
          <w:t>get/post</w:t>
        </w:r>
        <w:r w:rsidR="008661F9" w:rsidRPr="00035C16">
          <w:rPr>
            <w:rStyle w:val="a5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5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5"/>
            <w:noProof/>
          </w:rPr>
          <w:t>restful</w:t>
        </w:r>
        <w:r w:rsidR="008661F9" w:rsidRPr="00035C16">
          <w:rPr>
            <w:rStyle w:val="a5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5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5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5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6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5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7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5"/>
            <w:noProof/>
          </w:rPr>
          <w:t>element</w:t>
        </w:r>
        <w:r w:rsidR="008661F9" w:rsidRPr="00035C16">
          <w:rPr>
            <w:rStyle w:val="a5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5"/>
            <w:noProof/>
          </w:rPr>
          <w:t>eleme form</w:t>
        </w:r>
        <w:r w:rsidR="008661F9" w:rsidRPr="00035C16">
          <w:rPr>
            <w:rStyle w:val="a5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5"/>
            <w:rFonts w:hint="eastAsia"/>
            <w:noProof/>
          </w:rPr>
          <w:t>固定的</w:t>
        </w:r>
        <w:r w:rsidR="008661F9" w:rsidRPr="00035C16">
          <w:rPr>
            <w:rStyle w:val="a5"/>
            <w:noProof/>
          </w:rPr>
          <w:t>elem</w:t>
        </w:r>
        <w:r w:rsidR="008661F9" w:rsidRPr="00035C16">
          <w:rPr>
            <w:rStyle w:val="a5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5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8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5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5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0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5"/>
            <w:noProof/>
          </w:rPr>
          <w:t>@RequestMapping</w:t>
        </w:r>
        <w:r w:rsidR="008661F9" w:rsidRPr="00035C16">
          <w:rPr>
            <w:rStyle w:val="a5"/>
            <w:rFonts w:hint="eastAsia"/>
            <w:noProof/>
          </w:rPr>
          <w:t>和</w:t>
        </w:r>
        <w:r w:rsidR="008661F9" w:rsidRPr="00035C16">
          <w:rPr>
            <w:rStyle w:val="a5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5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5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5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5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（注意下面所述的都是</w:t>
        </w:r>
        <w:r w:rsidR="008661F9" w:rsidRPr="00035C16">
          <w:rPr>
            <w:rStyle w:val="a5"/>
            <w:noProof/>
          </w:rPr>
          <w:t>input</w:t>
        </w:r>
        <w:r w:rsidR="008661F9" w:rsidRPr="00035C16">
          <w:rPr>
            <w:rStyle w:val="a5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5"/>
            <w:noProof/>
          </w:rPr>
          <w:t>form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5"/>
            <w:noProof/>
          </w:rPr>
          <w:t>formactio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5"/>
            <w:noProof/>
          </w:rPr>
          <w:t>formtarget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5"/>
            <w:noProof/>
          </w:rPr>
          <w:t>placeholder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5"/>
            <w:noProof/>
          </w:rPr>
          <w:t>patter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5"/>
            <w:noProof/>
          </w:rPr>
          <w:t>required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5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5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5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5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5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8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5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5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5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5"/>
            <w:rFonts w:hint="eastAsia"/>
            <w:noProof/>
          </w:rPr>
          <w:t>添加或删除节点</w:t>
        </w:r>
        <w:r w:rsidR="008661F9" w:rsidRPr="00035C16">
          <w:rPr>
            <w:rStyle w:val="a5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5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5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1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8644C2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5"/>
            <w:noProof/>
          </w:rPr>
          <w:t>nwjs</w:t>
        </w:r>
        <w:r w:rsidR="008661F9" w:rsidRPr="00035C16">
          <w:rPr>
            <w:rStyle w:val="a5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5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5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5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5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5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2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5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3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8644C2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5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hyperlink r:id="rId9" w:history="1">
        <w:r w:rsidRPr="00295769">
          <w:rPr>
            <w:rStyle w:val="a5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>$ git add .</w:t>
      </w:r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;git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删除此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删除此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5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5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>it config  --global http.proxy ‘socks5://127.0.0.1:1080’</w:t>
      </w:r>
    </w:p>
    <w:p w14:paraId="0F5F7406" w14:textId="04AF70D6" w:rsidR="00FF5D61" w:rsidRDefault="00FF5D61" w:rsidP="00FF5D61">
      <w:r>
        <w:t>git config –global https.proxy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global  --unset http.proxy</w:t>
      </w:r>
    </w:p>
    <w:p w14:paraId="65A947E2" w14:textId="6C21A559" w:rsidR="00FF5D61" w:rsidRDefault="00FF5D61" w:rsidP="00FF5D61">
      <w:r>
        <w:t>git config –global  --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>git config –global http.postBuffer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>it config –global core.editor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=”liang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>it log –online master..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java]#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5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包比较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5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 ..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 ..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yum  install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5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7"/>
      </w:pPr>
    </w:p>
    <w:p w14:paraId="155CFC9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7"/>
      </w:pPr>
    </w:p>
    <w:p w14:paraId="1AF82758" w14:textId="77777777" w:rsidR="00C90450" w:rsidRDefault="00C90450" w:rsidP="00C90450">
      <w:pPr>
        <w:pStyle w:val="a7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7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7"/>
      </w:pPr>
    </w:p>
    <w:p w14:paraId="558DE473" w14:textId="77777777" w:rsidR="00C90450" w:rsidRDefault="00C90450" w:rsidP="00C90450">
      <w:pPr>
        <w:pStyle w:val="a7"/>
      </w:pPr>
      <w:r>
        <w:t xml:space="preserve"> </w:t>
      </w:r>
    </w:p>
    <w:p w14:paraId="3F81F515" w14:textId="77777777" w:rsidR="00C90450" w:rsidRDefault="00C90450" w:rsidP="00C90450">
      <w:pPr>
        <w:pStyle w:val="a7"/>
      </w:pPr>
    </w:p>
    <w:p w14:paraId="77A3F048" w14:textId="77777777" w:rsidR="00C90450" w:rsidRDefault="00C90450" w:rsidP="00C90450">
      <w:pPr>
        <w:pStyle w:val="a7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7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7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7"/>
      </w:pPr>
    </w:p>
    <w:p w14:paraId="194014C0" w14:textId="77777777" w:rsidR="00C90450" w:rsidRDefault="00C90450" w:rsidP="00C90450">
      <w:pPr>
        <w:pStyle w:val="a7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7"/>
      </w:pPr>
    </w:p>
    <w:p w14:paraId="2F5C01C5" w14:textId="77777777" w:rsidR="00C90450" w:rsidRDefault="00C90450" w:rsidP="00C90450">
      <w:pPr>
        <w:pStyle w:val="a7"/>
      </w:pPr>
      <w:r>
        <w:t>#rm -rf /opt/real/RealPlayer</w:t>
      </w:r>
    </w:p>
    <w:p w14:paraId="77BCC039" w14:textId="77777777" w:rsidR="00C90450" w:rsidRDefault="00C90450" w:rsidP="00C90450">
      <w:pPr>
        <w:pStyle w:val="a7"/>
      </w:pPr>
    </w:p>
    <w:p w14:paraId="1F274CDC" w14:textId="77777777" w:rsidR="00C90450" w:rsidRDefault="00C90450" w:rsidP="00C90450">
      <w:pPr>
        <w:pStyle w:val="a7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7"/>
      </w:pPr>
    </w:p>
    <w:p w14:paraId="71FD03D7" w14:textId="77777777" w:rsidR="00C90450" w:rsidRDefault="00C90450" w:rsidP="00C90450">
      <w:pPr>
        <w:pStyle w:val="a7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7"/>
      </w:pPr>
    </w:p>
    <w:p w14:paraId="37CE65CB" w14:textId="77777777" w:rsidR="00C90450" w:rsidRDefault="00C90450" w:rsidP="00C90450">
      <w:pPr>
        <w:pStyle w:val="a7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7"/>
      </w:pPr>
    </w:p>
    <w:p w14:paraId="715BD9CF" w14:textId="77777777" w:rsidR="00C90450" w:rsidRDefault="00C90450" w:rsidP="00C90450">
      <w:pPr>
        <w:pStyle w:val="a7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7"/>
      </w:pPr>
    </w:p>
    <w:p w14:paraId="3A1653FF" w14:textId="77777777" w:rsidR="00C90450" w:rsidRDefault="00C90450" w:rsidP="00C90450">
      <w:pPr>
        <w:pStyle w:val="a7"/>
      </w:pPr>
      <w:r>
        <w:t>rm -f /var/log/httpd/access.log</w:t>
      </w:r>
    </w:p>
    <w:p w14:paraId="05A12D97" w14:textId="77777777" w:rsidR="00C90450" w:rsidRDefault="00C90450" w:rsidP="00C90450">
      <w:pPr>
        <w:pStyle w:val="a7"/>
      </w:pPr>
    </w:p>
    <w:p w14:paraId="135EA611" w14:textId="77777777" w:rsidR="00C90450" w:rsidRDefault="00C90450" w:rsidP="00C90450">
      <w:pPr>
        <w:pStyle w:val="a7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>cat /etc/passwd|grep -v nologin|grep -v halt|grep -v shutdown|awk -F":" '{ print $1"|"$3"|"$4 }'|more</w:t>
      </w:r>
    </w:p>
    <w:p w14:paraId="528B694D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7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7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7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7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7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7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7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 w14:paraId="7DD9597A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 xml:space="preserve">docs  examples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 w14:paraId="42B5D576" w14:textId="77777777" w:rsidR="00220245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7"/>
      </w:pPr>
    </w:p>
    <w:p w14:paraId="6FA0EE2B" w14:textId="77777777" w:rsidR="00C90B76" w:rsidRPr="00C90B76" w:rsidRDefault="00C90B76" w:rsidP="003371D0">
      <w:pPr>
        <w:pStyle w:val="a7"/>
      </w:pPr>
      <w:r w:rsidRPr="00C90B76">
        <w:t>部署项目只需要把把项目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到官网下载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Char"/>
        </w:rPr>
      </w:pPr>
      <w:bookmarkStart w:id="32" w:name="_Toc514918108"/>
      <w:r w:rsidRPr="00476CB5">
        <w:rPr>
          <w:rStyle w:val="4Char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>sudo systemctl stop firewalld.service</w:t>
      </w:r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r>
        <w:rPr>
          <w:rFonts w:hint="eastAsia"/>
        </w:rPr>
        <w:t>来结合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全文件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":true,</w:t>
      </w:r>
    </w:p>
    <w:p w14:paraId="1BBCA720" w14:textId="77777777" w:rsidR="00567135" w:rsidRDefault="00567135" w:rsidP="00567135">
      <w:r>
        <w:t xml:space="preserve">  "shards_acknowledged":true</w:t>
      </w:r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8644C2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CE43B7" w:rsidRDefault="00CE43B7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8644C2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CE43B7" w:rsidRDefault="00CE43B7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8644C2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CE43B7" w:rsidRDefault="00CE43B7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b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8644C2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CE43B7" w:rsidRDefault="00CE43B7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8644C2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8644C2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CE43B7" w:rsidRDefault="00CE43B7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8644C2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CE43B7" w:rsidRDefault="00CE43B7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8644C2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":{</w:t>
      </w:r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8644C2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CE43B7" w:rsidRDefault="00CE43B7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r>
        <w:rPr>
          <w:rFonts w:hint="eastAsia"/>
        </w:rPr>
        <w:t>带条件的查询索引</w:t>
      </w:r>
      <w:bookmarkEnd w:id="4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search?q=name:zengyue</w:t>
            </w:r>
          </w:p>
          <w:p w14:paraId="7196B56F" w14:textId="77777777" w:rsidR="007C446B" w:rsidRDefault="008644C2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":{</w:t>
            </w:r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8644C2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CE43B7" w:rsidRDefault="00CE43B7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集下列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":{</w:t>
            </w:r>
          </w:p>
          <w:p w14:paraId="21FC66F8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":{</w:t>
            </w:r>
          </w:p>
          <w:p w14:paraId="0D1F93D3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档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命令搞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组用户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r>
        <w:rPr>
          <w:rFonts w:hint="eastAsia"/>
        </w:rPr>
        <w:t>本身意思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8644C2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CE43B7" w:rsidRDefault="00CE43B7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" :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" : { </w:t>
      </w:r>
      <w:r w:rsidR="008644C2">
        <w:rPr>
          <w:rFonts w:ascii="Tahoma" w:eastAsia="微软雅黑" w:hAnsi="Tahoma" w:cstheme="minorBidi"/>
          <w:sz w:val="20"/>
          <w:szCs w:val="22"/>
        </w:rPr>
        <w:pict w14:anchorId="5405BAF7">
          <v:shape id="_x0000_i1027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" :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" : { </w:t>
      </w:r>
      <w:r w:rsidR="008644C2">
        <w:rPr>
          <w:rFonts w:ascii="Tahoma" w:eastAsia="微软雅黑" w:hAnsi="Tahoma" w:cstheme="minorBidi"/>
          <w:sz w:val="20"/>
          <w:szCs w:val="22"/>
        </w:rPr>
        <w:pict w14:anchorId="7AE265FA">
          <v:shape id="_x0000_i1028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" :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" : {</w:t>
      </w:r>
    </w:p>
    <w:p w14:paraId="32AA1747" w14:textId="77777777" w:rsidR="001D78D4" w:rsidRDefault="001D78D4" w:rsidP="001D78D4">
      <w:r>
        <w:t xml:space="preserve">      "must" :     [],</w:t>
      </w:r>
    </w:p>
    <w:p w14:paraId="424BD20A" w14:textId="77777777" w:rsidR="001D78D4" w:rsidRDefault="001D78D4" w:rsidP="001D78D4">
      <w:r>
        <w:t xml:space="preserve">      "should" :   [],</w:t>
      </w:r>
    </w:p>
    <w:p w14:paraId="71C59BE7" w14:textId="77777777" w:rsidR="001D78D4" w:rsidRDefault="001D78D4" w:rsidP="001D78D4">
      <w:r>
        <w:t xml:space="preserve">      "must_not" :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" : {</w:t>
      </w:r>
    </w:p>
    <w:p w14:paraId="29A577AC" w14:textId="77777777" w:rsidR="00175AAE" w:rsidRDefault="00175AAE" w:rsidP="00175AAE">
      <w:r>
        <w:t xml:space="preserve">    "timestamp" : {</w:t>
      </w:r>
    </w:p>
    <w:p w14:paraId="4BECBEC6" w14:textId="77777777" w:rsidR="00175AAE" w:rsidRDefault="00175AAE" w:rsidP="00175AAE">
      <w:r>
        <w:t xml:space="preserve">        "gt" : "2014-01-01 00:00:00",</w:t>
      </w:r>
    </w:p>
    <w:p w14:paraId="545FA219" w14:textId="77777777" w:rsidR="00175AAE" w:rsidRDefault="00175AAE" w:rsidP="00175AAE">
      <w:r>
        <w:t xml:space="preserve">        "lt" :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8644C2" w:rsidP="00765311">
      <w:hyperlink r:id="rId27" w:history="1">
        <w:r w:rsidR="00680751" w:rsidRPr="00CD5FAB">
          <w:rPr>
            <w:rStyle w:val="a5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r>
        <w:t>—</w:t>
      </w:r>
      <w:r>
        <w:rPr>
          <w:rFonts w:hint="eastAsia"/>
        </w:rPr>
        <w:t>必须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exe</w:t>
      </w:r>
      <w:r w:rsidR="00E013C2">
        <w:rPr>
          <w:rFonts w:hint="eastAsia"/>
        </w:rPr>
        <w:t xml:space="preserve"> .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调函数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确切理解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调函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8644C2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CE43B7" w:rsidRDefault="00CE43B7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调函数</w:t>
                  </w:r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调函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CE43B7" w:rsidRDefault="00CE43B7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8644C2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CE43B7" w:rsidRDefault="00CE43B7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r>
              <w:t>fs.readFile("input.txt",function(err,data){</w:t>
            </w:r>
          </w:p>
          <w:p w14:paraId="59CAF678" w14:textId="77777777" w:rsidR="004E19C3" w:rsidRDefault="004E19C3" w:rsidP="004E19C3">
            <w:r>
              <w:tab/>
              <w:t>if(err) return console.error("err----&gt; "+err);</w:t>
            </w:r>
          </w:p>
          <w:p w14:paraId="5A5E4C28" w14:textId="77777777" w:rsidR="004E19C3" w:rsidRDefault="004E19C3" w:rsidP="004E19C3">
            <w:r>
              <w:tab/>
              <w:t>console.log("input---&gt; "+data.toString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>var out = fs.readFileSync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out.toString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这个回调函数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调函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r w:rsidR="00195DDE">
        <w:rPr>
          <w:rFonts w:hint="eastAsia"/>
        </w:rPr>
        <w:t>一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r>
        <w:rPr>
          <w:rFonts w:hint="eastAsia"/>
        </w:rPr>
        <w:t>之前制霸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>var eventEmitter = new events.EventEmitter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8644C2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r w:rsidR="00B134F6">
        <w:t>’</w:t>
      </w:r>
      <w:r w:rsidR="00B134F6">
        <w:rPr>
          <w:rFonts w:hint="eastAsia"/>
        </w:rPr>
        <w:t>,function(){});</w:t>
      </w:r>
    </w:p>
    <w:p w14:paraId="5CF679DD" w14:textId="77777777" w:rsidR="009E2071" w:rsidRDefault="008644C2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CE43B7" w:rsidRPr="000B25CC" w:rsidRDefault="00CE43B7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8644C2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数之后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8644C2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CE43B7" w:rsidRDefault="00CE43B7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>FileReader fr  =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>FileWriter fw = new FileWriter(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>len = fr.read();</w:t>
            </w:r>
          </w:p>
          <w:p w14:paraId="51A78C49" w14:textId="77777777" w:rsidR="00FB027E" w:rsidRDefault="00FB027E" w:rsidP="002A5569">
            <w:r>
              <w:rPr>
                <w:rFonts w:hint="eastAsia"/>
              </w:rPr>
              <w:t>while(len != -1){</w:t>
            </w:r>
          </w:p>
          <w:p w14:paraId="23BDA3BD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r>
              <w:t>fr.close();</w:t>
            </w:r>
          </w:p>
          <w:p w14:paraId="4D9AB1E4" w14:textId="77777777" w:rsidR="00FB027E" w:rsidRDefault="00FB027E" w:rsidP="002A5569">
            <w:r>
              <w:rPr>
                <w:rFonts w:hint="eastAsia"/>
              </w:rPr>
              <w:t>fw.close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不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r>
        <w:rPr>
          <w:rFonts w:hint="eastAsia"/>
        </w:rPr>
        <w:t>是块级作用域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8644C2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CE43B7" w:rsidRDefault="00CE43B7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r>
        <w:rPr>
          <w:rFonts w:hint="eastAsia"/>
        </w:rPr>
        <w:t>buf.toString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r w:rsidRPr="00852D0B">
        <w:t>buf.copy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单进程单线程应用程序，</w:t>
      </w:r>
      <w:r w:rsidR="005B5ED9">
        <w:rPr>
          <w:rFonts w:hint="eastAsia"/>
        </w:rPr>
        <w:t>但是通过事件和回调函数支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调函数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一根管子（</w:t>
      </w:r>
      <w:r>
        <w:rPr>
          <w:rFonts w:hint="eastAsia"/>
        </w:rPr>
        <w:t>pipe</w:t>
      </w:r>
      <w:r>
        <w:rPr>
          <w:rFonts w:hint="eastAsia"/>
        </w:rPr>
        <w:t>即输出流需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一个流并创建多个流操作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链式流更像是一种（或者说就是）链式反应一样，</w:t>
      </w:r>
      <w:r w:rsidR="003571E5">
        <w:rPr>
          <w:rFonts w:hint="eastAsia"/>
        </w:rPr>
        <w:t>把一个输出流通过管道流进行相应的处理再创建多个操作流，这一系列流称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不用块级作用域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r w:rsidR="008F4DF3">
        <w:rPr>
          <w:rFonts w:hint="eastAsia"/>
        </w:rPr>
        <w:t>》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懵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来清楚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异步和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readFileSync(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0021197A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8644C2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CE43B7" w:rsidRPr="00BA66A6" w:rsidRDefault="00CE43B7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CE43B7" w:rsidRDefault="00CE43B7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CE43B7" w:rsidRDefault="00CE43B7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CE43B7" w:rsidRDefault="00CE43B7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CE43B7" w:rsidRDefault="00CE43B7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CE43B7" w:rsidRDefault="00CE43B7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CE43B7" w:rsidRPr="0065477B" w:rsidRDefault="00CE43B7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CE43B7" w:rsidRDefault="00CE43B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0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CE43B7" w:rsidRDefault="00CE43B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CE43B7" w:rsidRDefault="00CE43B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CE43B7" w:rsidRDefault="00CE43B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lastRenderedPageBreak/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包装扫码工具</w:t>
      </w:r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},</w:t>
            </w:r>
          </w:p>
          <w:p w14:paraId="63831C6A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lastRenderedPageBreak/>
              <w:t>methods:{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lastRenderedPageBreak/>
        <w:t>5.  :module=</w:t>
      </w:r>
      <w:r>
        <w:t>’’</w:t>
      </w:r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8644C2" w:rsidP="002D23B4">
      <w:hyperlink r:id="rId33" w:history="1">
        <w:r w:rsidR="008C41BA" w:rsidRPr="0022630D">
          <w:rPr>
            <w:rStyle w:val="a5"/>
            <w:rFonts w:hint="eastAsia"/>
          </w:rPr>
          <w:t>6.</w:t>
        </w:r>
        <w:r w:rsidR="00FB3F3B">
          <w:rPr>
            <w:rStyle w:val="a5"/>
            <w:rFonts w:hint="eastAsia"/>
          </w:rPr>
          <w:t xml:space="preserve"> </w:t>
        </w:r>
        <w:r w:rsidR="008C41BA" w:rsidRPr="0022630D">
          <w:rPr>
            <w:rStyle w:val="a5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&gt;</w:t>
      </w:r>
      <w:r w:rsidR="008C41BA">
        <w:rPr>
          <w:rFonts w:hint="eastAsia"/>
        </w:rPr>
        <w:t xml:space="preserve">  v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8644C2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CE43B7" w:rsidRPr="004F35C0" w:rsidRDefault="00CE43B7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lastRenderedPageBreak/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包扫码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包装扫码工具</w:t>
      </w:r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r>
        <w:rPr>
          <w:rFonts w:hint="eastAsia"/>
        </w:rPr>
        <w:t>unshift(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不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lastRenderedPageBreak/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lastRenderedPageBreak/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都是块级元素</w:t>
      </w:r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r>
        <w:rPr>
          <w:rFonts w:hint="eastAsia"/>
        </w:rPr>
        <w:t>本例向</w:t>
      </w:r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是块级元素</w:t>
      </w:r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链接组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当内容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function add(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var div = document.getElementById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innerHTML = div.innerHTML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scrollTop = div.scrollHeight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px;height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px;height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>var out = document.getElementById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>var show_ele = document.getElementById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  <w:t>out.onscroll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ele.innerHTML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out.onscroll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function readVal(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ele.innerHTML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一次此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 = document.createElement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cp.appendChild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document.getElementById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>:git add .</w:t>
      </w:r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0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0"/>
        </w:rPr>
        <w:t xml:space="preserve">git remote add origin </w:t>
      </w:r>
      <w:hyperlink r:id="rId35" w:history="1"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Char"/>
        </w:rPr>
        <w:t>Mysql</w:t>
      </w:r>
      <w:r w:rsidRPr="001162C1">
        <w:rPr>
          <w:rStyle w:val="3Char"/>
          <w:rFonts w:hint="eastAsia"/>
        </w:rPr>
        <w:t>服务在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上并且只提供内网地址访问，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>select version(),current_date;</w:t>
      </w:r>
    </w:p>
    <w:p w14:paraId="426BC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”xueok654123″) where user=’root’;</w:t>
      </w:r>
    </w:p>
    <w:p w14:paraId="1F666F0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mysql&gt; grant all privileges on *.* to user@localhost identified by ’something’ with</w:t>
      </w:r>
    </w:p>
    <w:p w14:paraId="7E4370F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localhost IDENTIFIED BY ’something’ WITH GRANT OPTION;</w:t>
      </w:r>
    </w:p>
    <w:p w14:paraId="6AB31EB6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”%” IDENTIFIED BY ’something’ WITH GRANT OPTION;</w:t>
      </w:r>
    </w:p>
    <w:p w14:paraId="74AE11D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revoke all privileges on *.* from root@”%”;</w:t>
      </w:r>
    </w:p>
    <w:p w14:paraId="2563DFE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”root” and host=”%”;</w:t>
      </w:r>
    </w:p>
    <w:p w14:paraId="0392718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grant select, insert, update, delete, create,drop on fangchandb.* to custom@ it363.com identified by ‘ passwd’</w:t>
      </w:r>
    </w:p>
    <w:p w14:paraId="4275DD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卸出建表指令，则命令如下：</w:t>
      </w:r>
    </w:p>
    <w:p w14:paraId="18E3DDAF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需要建表命令，则命令如下：</w:t>
      </w:r>
    </w:p>
    <w:p w14:paraId="6B88B3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 w14:paraId="79B51F2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询，可如下执行这些查询：</w:t>
      </w:r>
    </w:p>
    <w:p w14:paraId="57CDF9D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将建表语句提前写在sql.txt中:</w:t>
      </w:r>
    </w:p>
    <w:p w14:paraId="13F6B4F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39" w:history="1">
        <w:r w:rsidR="007B2F17" w:rsidRPr="00E03405">
          <w:rPr>
            <w:rStyle w:val="a5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最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远程有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 xml:space="preserve">sh -4 –L  1026:172.17.0.4:3306  </w:t>
      </w:r>
      <w:hyperlink r:id="rId40" w:history="1">
        <w:r w:rsidRPr="00D21BB7">
          <w:rPr>
            <w:rStyle w:val="a5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0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t>【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0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起始值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>create table if not exists tablename(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到官网下载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1" w:history="1">
        <w:r w:rsidRPr="00476785">
          <w:rPr>
            <w:rStyle w:val="a5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2" w:history="1">
        <w:r w:rsidRPr="00476785">
          <w:rPr>
            <w:rStyle w:val="a5"/>
            <w:rFonts w:hint="eastAsia"/>
          </w:rPr>
          <w:t>http</w:t>
        </w:r>
        <w:r w:rsidRPr="00476785">
          <w:rPr>
            <w:rStyle w:val="a5"/>
          </w:rPr>
          <w:t>://loclahost:8081/nexus/</w:t>
        </w:r>
      </w:hyperlink>
      <w:r>
        <w:t>,</w:t>
      </w:r>
      <w:r>
        <w:rPr>
          <w:rFonts w:hint="eastAsia"/>
        </w:rPr>
        <w:t>这就是私服</w:t>
      </w:r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装稳定版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手动上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到私服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配置私服的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访问私服的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的私服的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发布到私服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到私服</w:t>
      </w:r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8" w:history="1">
        <w:r w:rsidR="00C04550" w:rsidRPr="00476785">
          <w:rPr>
            <w:rStyle w:val="a5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49" w:history="1">
        <w:r w:rsidR="003C2175" w:rsidRPr="00476785">
          <w:rPr>
            <w:rStyle w:val="a5"/>
          </w:rPr>
          <w:t>https://www.cnblogs.com/luotaoyeah/p/3791966.html</w:t>
        </w:r>
      </w:hyperlink>
      <w:r w:rsidR="003C2175" w:rsidRPr="003C2175">
        <w:rPr>
          <w:rStyle w:val="a5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0" w:history="1">
        <w:r w:rsidRPr="00645440">
          <w:rPr>
            <w:rStyle w:val="a5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>[root@VM_0_9_centos etc]#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>[root@VM_0_9_centos etc]#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397BFF63" w14:textId="77777777" w:rsidR="00B50F2A" w:rsidRPr="00B50F2A" w:rsidRDefault="00B50F2A" w:rsidP="00B50F2A">
      <w:pPr>
        <w:pStyle w:val="a0"/>
        <w:ind w:firstLine="400"/>
        <w:rPr>
          <w:rFonts w:hint="eastAsia"/>
        </w:rPr>
      </w:pPr>
      <w:bookmarkStart w:id="136" w:name="_GoBack"/>
      <w:bookmarkEnd w:id="136"/>
    </w:p>
    <w:p w14:paraId="4B5D75DB" w14:textId="77777777" w:rsidR="005071B1" w:rsidRPr="00606CCE" w:rsidRDefault="005071B1" w:rsidP="00606CCE"/>
    <w:p w14:paraId="5B7F341D" w14:textId="77777777" w:rsidR="00606CCE" w:rsidRPr="00606CCE" w:rsidRDefault="00606CCE" w:rsidP="00606CCE"/>
    <w:p w14:paraId="39FF2968" w14:textId="77777777" w:rsidR="00E111AA" w:rsidRPr="00E111AA" w:rsidRDefault="00E111AA" w:rsidP="00E111AA"/>
    <w:p w14:paraId="0CE451B4" w14:textId="77777777" w:rsidR="00E111AA" w:rsidRDefault="00E111AA" w:rsidP="00B77595"/>
    <w:p w14:paraId="2E1F0E7B" w14:textId="77777777" w:rsidR="00484789" w:rsidRDefault="00484789" w:rsidP="00B77595"/>
    <w:p w14:paraId="787B3EFA" w14:textId="77777777" w:rsidR="00CE11D1" w:rsidRPr="00B77595" w:rsidRDefault="00A771B0" w:rsidP="00B77595">
      <w:r>
        <w:rPr>
          <w:rFonts w:hint="eastAsia"/>
        </w:rPr>
        <w:t xml:space="preserve"> </w:t>
      </w:r>
      <w:r w:rsidR="00CE11D1">
        <w:rPr>
          <w:rFonts w:hint="eastAsia"/>
        </w:rPr>
        <w:t xml:space="preserve"> </w:t>
      </w:r>
    </w:p>
    <w:p w14:paraId="2B2BE2CD" w14:textId="77777777" w:rsidR="00023482" w:rsidRPr="00023482" w:rsidRDefault="00023482" w:rsidP="00023482"/>
    <w:p w14:paraId="4DA88E31" w14:textId="77777777" w:rsidR="00C973EF" w:rsidRPr="00C973EF" w:rsidRDefault="00C973EF" w:rsidP="00C973EF"/>
    <w:p w14:paraId="5663BEB9" w14:textId="77777777" w:rsidR="00CE311C" w:rsidRPr="00CE311C" w:rsidRDefault="00CE311C" w:rsidP="00CE311C"/>
    <w:p w14:paraId="4B989FA4" w14:textId="77777777" w:rsidR="00FF7457" w:rsidRPr="00FF7457" w:rsidRDefault="00FF7457" w:rsidP="00FF7457"/>
    <w:p w14:paraId="393127A7" w14:textId="77777777" w:rsidR="00FE752A" w:rsidRPr="00FE752A" w:rsidRDefault="00FE752A" w:rsidP="00FE752A"/>
    <w:sectPr w:rsidR="00FE752A" w:rsidRPr="00FE752A" w:rsidSect="00D861BA">
      <w:headerReference w:type="default" r:id="rId51"/>
      <w:footerReference w:type="default" r:id="rId52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Administrator" w:date="2018-04-13T14:58:00Z" w:initials="A">
    <w:p w14:paraId="444D1301" w14:textId="77777777" w:rsidR="00CE43B7" w:rsidRDefault="00CE43B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D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3548" w14:textId="77777777" w:rsidR="008644C2" w:rsidRDefault="008644C2" w:rsidP="00A928BD">
      <w:pPr>
        <w:spacing w:after="0"/>
      </w:pPr>
      <w:r>
        <w:separator/>
      </w:r>
    </w:p>
  </w:endnote>
  <w:endnote w:type="continuationSeparator" w:id="0">
    <w:p w14:paraId="2D34E4A5" w14:textId="77777777" w:rsidR="008644C2" w:rsidRDefault="008644C2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909"/>
      <w:docPartObj>
        <w:docPartGallery w:val="Page Numbers (Bottom of Page)"/>
        <w:docPartUnique/>
      </w:docPartObj>
    </w:sdtPr>
    <w:sdtEndPr/>
    <w:sdtContent>
      <w:p w14:paraId="50504E93" w14:textId="77777777" w:rsidR="00CE43B7" w:rsidRDefault="008644C2">
        <w:pPr>
          <w:pStyle w:val="af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CE43B7" w:rsidRDefault="00CE43B7">
                    <w:pPr>
                      <w:pStyle w:val="af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0F2A" w:rsidRPr="00B50F2A">
                      <w:rPr>
                        <w:noProof/>
                        <w:sz w:val="28"/>
                        <w:szCs w:val="28"/>
                        <w:lang w:val="zh-CN"/>
                      </w:rPr>
                      <w:t>79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B8F0" w14:textId="77777777" w:rsidR="008644C2" w:rsidRDefault="008644C2" w:rsidP="00A928BD">
      <w:pPr>
        <w:spacing w:after="0"/>
      </w:pPr>
      <w:r>
        <w:separator/>
      </w:r>
    </w:p>
  </w:footnote>
  <w:footnote w:type="continuationSeparator" w:id="0">
    <w:p w14:paraId="42F43F44" w14:textId="77777777" w:rsidR="008644C2" w:rsidRDefault="008644C2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EndPr/>
    <w:sdtContent>
      <w:p w14:paraId="68B8DA1C" w14:textId="77777777" w:rsidR="00CE43B7" w:rsidRDefault="00CE43B7">
        <w:pPr>
          <w:pStyle w:val="ae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CE43B7" w:rsidRDefault="00CE43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3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2"/>
  </w:num>
  <w:num w:numId="21">
    <w:abstractNumId w:val="23"/>
  </w:num>
  <w:num w:numId="22">
    <w:abstractNumId w:val="4"/>
  </w:num>
  <w:num w:numId="23">
    <w:abstractNumId w:val="4"/>
  </w:num>
  <w:num w:numId="24">
    <w:abstractNumId w:val="20"/>
  </w:num>
  <w:num w:numId="25">
    <w:abstractNumId w:val="3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FC7"/>
    <w:rsid w:val="00116104"/>
    <w:rsid w:val="001162C1"/>
    <w:rsid w:val="00116B53"/>
    <w:rsid w:val="00124402"/>
    <w:rsid w:val="001248D6"/>
    <w:rsid w:val="001358DF"/>
    <w:rsid w:val="001359A2"/>
    <w:rsid w:val="001429D8"/>
    <w:rsid w:val="00152349"/>
    <w:rsid w:val="00152AF9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C1D35"/>
    <w:rsid w:val="001C5234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3C46"/>
    <w:rsid w:val="002762D7"/>
    <w:rsid w:val="00280047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2D55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772E"/>
    <w:rsid w:val="003A0843"/>
    <w:rsid w:val="003A0F08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11787"/>
    <w:rsid w:val="00411FEA"/>
    <w:rsid w:val="0041311D"/>
    <w:rsid w:val="00414BE3"/>
    <w:rsid w:val="0042322F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936DC"/>
    <w:rsid w:val="005938CB"/>
    <w:rsid w:val="005950D4"/>
    <w:rsid w:val="00596357"/>
    <w:rsid w:val="005A11A1"/>
    <w:rsid w:val="005A2939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4CB5"/>
    <w:rsid w:val="00621674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EC2"/>
    <w:rsid w:val="00696ED0"/>
    <w:rsid w:val="006A2021"/>
    <w:rsid w:val="006A227B"/>
    <w:rsid w:val="006A41D3"/>
    <w:rsid w:val="006A6604"/>
    <w:rsid w:val="006A704D"/>
    <w:rsid w:val="006B0661"/>
    <w:rsid w:val="006B0A7D"/>
    <w:rsid w:val="006B19AF"/>
    <w:rsid w:val="006B1A11"/>
    <w:rsid w:val="006B526B"/>
    <w:rsid w:val="006B5751"/>
    <w:rsid w:val="006B5F23"/>
    <w:rsid w:val="006B5FB7"/>
    <w:rsid w:val="006B6235"/>
    <w:rsid w:val="006B6C97"/>
    <w:rsid w:val="006B7043"/>
    <w:rsid w:val="006C0E95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70246C"/>
    <w:rsid w:val="00712E1B"/>
    <w:rsid w:val="00716183"/>
    <w:rsid w:val="00716A0C"/>
    <w:rsid w:val="007272B7"/>
    <w:rsid w:val="00731132"/>
    <w:rsid w:val="007336EB"/>
    <w:rsid w:val="00734DA1"/>
    <w:rsid w:val="007368D8"/>
    <w:rsid w:val="00737200"/>
    <w:rsid w:val="007375A3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D1709"/>
    <w:rsid w:val="007D3B1D"/>
    <w:rsid w:val="007D40DE"/>
    <w:rsid w:val="007D551B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7248"/>
    <w:rsid w:val="00867A88"/>
    <w:rsid w:val="0087475A"/>
    <w:rsid w:val="0088033A"/>
    <w:rsid w:val="00891D3D"/>
    <w:rsid w:val="0089489F"/>
    <w:rsid w:val="00895BB1"/>
    <w:rsid w:val="0089761D"/>
    <w:rsid w:val="008A0145"/>
    <w:rsid w:val="008A1128"/>
    <w:rsid w:val="008A384C"/>
    <w:rsid w:val="008A4630"/>
    <w:rsid w:val="008A4CAF"/>
    <w:rsid w:val="008A7345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7772"/>
    <w:rsid w:val="00900B24"/>
    <w:rsid w:val="009044D9"/>
    <w:rsid w:val="00904D38"/>
    <w:rsid w:val="009079A8"/>
    <w:rsid w:val="00911435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9019B"/>
    <w:rsid w:val="009905F7"/>
    <w:rsid w:val="009912FF"/>
    <w:rsid w:val="009913E1"/>
    <w:rsid w:val="00993F7C"/>
    <w:rsid w:val="00996E80"/>
    <w:rsid w:val="009A2D62"/>
    <w:rsid w:val="009A4237"/>
    <w:rsid w:val="009A6843"/>
    <w:rsid w:val="009B240C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26F8"/>
    <w:rsid w:val="00A1642B"/>
    <w:rsid w:val="00A2294F"/>
    <w:rsid w:val="00A37AF6"/>
    <w:rsid w:val="00A40DD3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75D8"/>
    <w:rsid w:val="00D37793"/>
    <w:rsid w:val="00D40AFA"/>
    <w:rsid w:val="00D414F8"/>
    <w:rsid w:val="00D45A60"/>
    <w:rsid w:val="00D474B9"/>
    <w:rsid w:val="00D5427E"/>
    <w:rsid w:val="00D55A77"/>
    <w:rsid w:val="00D62FEF"/>
    <w:rsid w:val="00D632EE"/>
    <w:rsid w:val="00D644A8"/>
    <w:rsid w:val="00D646B9"/>
    <w:rsid w:val="00D657A0"/>
    <w:rsid w:val="00D71C7C"/>
    <w:rsid w:val="00D8017C"/>
    <w:rsid w:val="00D8298D"/>
    <w:rsid w:val="00D82A06"/>
    <w:rsid w:val="00D861BA"/>
    <w:rsid w:val="00D93AF1"/>
    <w:rsid w:val="00D944A3"/>
    <w:rsid w:val="00DA34D3"/>
    <w:rsid w:val="00DA394E"/>
    <w:rsid w:val="00DA54D2"/>
    <w:rsid w:val="00DA58F1"/>
    <w:rsid w:val="00DB0D32"/>
    <w:rsid w:val="00DB5B73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E4FC0"/>
    <w:rsid w:val="00DF079C"/>
    <w:rsid w:val="00DF3239"/>
    <w:rsid w:val="00DF3D24"/>
    <w:rsid w:val="00DF3F3E"/>
    <w:rsid w:val="00DF46C7"/>
    <w:rsid w:val="00DF4827"/>
    <w:rsid w:val="00DF675F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E087C"/>
    <w:rsid w:val="00EE1267"/>
    <w:rsid w:val="00EE6681"/>
    <w:rsid w:val="00EE6B45"/>
    <w:rsid w:val="00EE6E54"/>
    <w:rsid w:val="00EF36A9"/>
    <w:rsid w:val="00EF383A"/>
    <w:rsid w:val="00EF45AC"/>
    <w:rsid w:val="00EF4E81"/>
    <w:rsid w:val="00EF5AD9"/>
    <w:rsid w:val="00F006B3"/>
    <w:rsid w:val="00F058E7"/>
    <w:rsid w:val="00F0799A"/>
    <w:rsid w:val="00F11F9A"/>
    <w:rsid w:val="00F130BE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E3E3D"/>
    <w:rsid w:val="00FE5E14"/>
    <w:rsid w:val="00FE752A"/>
    <w:rsid w:val="00FF3DA1"/>
    <w:rsid w:val="00FF413C"/>
    <w:rsid w:val="00FF5D61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54"/>
        <o:r id="V:Rule3" type="connector" idref="#_x0000_s1046"/>
        <o:r id="V:Rule4" type="connector" idref="#_x0000_s1053"/>
        <o:r id="V:Rule5" type="connector" idref="#_x0000_s1068"/>
        <o:r id="V:Rule6" type="connector" idref="#_x0000_s1071"/>
        <o:r id="V:Rule7" type="connector" idref="#_x0000_s1084"/>
        <o:r id="V:Rule8" type="connector" idref="#_x0000_s1117">
          <o:proxy start="" idref="#_x0000_s1107" connectloc="3"/>
        </o:r>
        <o:r id="V:Rule9" type="connector" idref="#_x0000_s1061"/>
        <o:r id="V:Rule10" type="connector" idref="#_x0000_s1091"/>
        <o:r id="V:Rule11" type="connector" idref="#_x0000_s1078"/>
        <o:r id="V:Rule12" type="connector" idref="#_x0000_s1101">
          <o:proxy start="" idref="#_x0000_s1099" connectloc="1"/>
        </o:r>
        <o:r id="V:Rule13" type="connector" idref="#_x0000_s1086"/>
        <o:r id="V:Rule14" type="connector" idref="#_x0000_s1123"/>
        <o:r id="V:Rule15" type="connector" idref="#_x0000_s1103">
          <o:proxy start="" idref="#_x0000_s1099" connectloc="1"/>
        </o:r>
        <o:r id="V:Rule16" type="connector" idref="#_x0000_s1112">
          <o:proxy start="" idref="#_x0000_s1104" connectloc="3"/>
        </o:r>
        <o:r id="V:Rule17" type="connector" idref="#_x0000_s1031"/>
        <o:r id="V:Rule18" type="connector" idref="#_x0000_s1058"/>
        <o:r id="V:Rule19" type="connector" idref="#_x0000_s1033"/>
        <o:r id="V:Rule20" type="connector" idref="#_x0000_s1073"/>
        <o:r id="V:Rule21" type="connector" idref="#_x0000_s1079"/>
        <o:r id="V:Rule22" type="connector" idref="#_x0000_s1045"/>
        <o:r id="V:Rule23" type="connector" idref="#_x0000_s1069"/>
        <o:r id="V:Rule24" type="connector" idref="#_x0000_s1114"/>
        <o:r id="V:Rule25" type="connector" idref="#_x0000_s1052"/>
        <o:r id="V:Rule26" type="connector" idref="#_x0000_s1105">
          <o:proxy start="" idref="#_x0000_s1099" connectloc="1"/>
        </o:r>
        <o:r id="V:Rule27" type="connector" idref="#_x0000_s1108">
          <o:proxy start="" idref="#_x0000_s1100" connectloc="3"/>
        </o:r>
        <o:r id="V:Rule28" type="connector" idref="#_x0000_s1110">
          <o:proxy start="" idref="#_x0000_s1102" connectloc="3"/>
        </o:r>
        <o:r id="V:Rule29" type="connector" idref="#_x0000_s1056"/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Char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Char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Char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Char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大标题1 Char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aliases w:val="标题1.1.1 Char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Char">
    <w:name w:val="标题 2 Char"/>
    <w:aliases w:val="标题1.1 Char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Char">
    <w:name w:val="标题 9 Char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Char">
    <w:name w:val="标题 5 Char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5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20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30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6">
    <w:name w:val="Balloon Text"/>
    <w:basedOn w:val="a"/>
    <w:link w:val="Char0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7">
    <w:name w:val="No Spacing"/>
    <w:link w:val="Char1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1">
    <w:name w:val="无间隔 Char"/>
    <w:basedOn w:val="a1"/>
    <w:link w:val="a7"/>
    <w:uiPriority w:val="1"/>
    <w:rsid w:val="00791950"/>
    <w:rPr>
      <w:rFonts w:ascii="Tahoma" w:hAnsi="Tahoma"/>
    </w:rPr>
  </w:style>
  <w:style w:type="paragraph" w:styleId="a8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a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b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6053D"/>
  </w:style>
  <w:style w:type="character" w:customStyle="1" w:styleId="Char2">
    <w:name w:val="批注文字 Char"/>
    <w:basedOn w:val="a1"/>
    <w:link w:val="ac"/>
    <w:uiPriority w:val="99"/>
    <w:semiHidden/>
    <w:rsid w:val="0046053D"/>
    <w:rPr>
      <w:rFonts w:ascii="Tahoma" w:hAnsi="Tahoma"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053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6053D"/>
    <w:rPr>
      <w:rFonts w:ascii="Tahoma" w:hAnsi="Tahoma"/>
      <w:b/>
      <w:bCs/>
      <w:sz w:val="20"/>
    </w:rPr>
  </w:style>
  <w:style w:type="paragraph" w:styleId="ae">
    <w:name w:val="header"/>
    <w:basedOn w:val="a"/>
    <w:link w:val="Char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A928BD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A928BD"/>
    <w:rPr>
      <w:rFonts w:ascii="Tahoma" w:hAnsi="Tahoma"/>
      <w:sz w:val="18"/>
      <w:szCs w:val="18"/>
    </w:rPr>
  </w:style>
  <w:style w:type="character" w:styleId="af0">
    <w:name w:val="Placeholder Text"/>
    <w:basedOn w:val="a1"/>
    <w:uiPriority w:val="99"/>
    <w:semiHidden/>
    <w:rsid w:val="001A25D5"/>
    <w:rPr>
      <w:color w:val="808080"/>
    </w:rPr>
  </w:style>
  <w:style w:type="table" w:styleId="af1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2">
    <w:name w:val="Date"/>
    <w:basedOn w:val="a"/>
    <w:next w:val="a"/>
    <w:link w:val="Char6"/>
    <w:uiPriority w:val="99"/>
    <w:semiHidden/>
    <w:unhideWhenUsed/>
    <w:rsid w:val="006C0E95"/>
    <w:pPr>
      <w:ind w:leftChars="2500" w:left="100"/>
    </w:pPr>
  </w:style>
  <w:style w:type="character" w:customStyle="1" w:styleId="Char6">
    <w:name w:val="日期 Char"/>
    <w:basedOn w:val="a1"/>
    <w:link w:val="af2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40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hyperlink" Target="https://blog.csdn.net/ithomer/article/details/513186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loclahost:8081/nexus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td-agent-package-browser.herokuapp.com/3/redhat/7/x86_6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root@118.25.64.20" TargetMode="Externa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t@111.230.156.1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shiro-liang-yi/uDantech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cnblogs.com/dreamroute/p/5440419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hyperlink" Target="mailto:6.@clic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s://www.sonatype.com/download-oss-sonatype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cnblogs.com/luotaoyeah/p/379196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F5E61"/>
    <w:rsid w:val="00125D40"/>
    <w:rsid w:val="001424BA"/>
    <w:rsid w:val="001926F4"/>
    <w:rsid w:val="002D3158"/>
    <w:rsid w:val="00544A3B"/>
    <w:rsid w:val="00694285"/>
    <w:rsid w:val="00770F34"/>
    <w:rsid w:val="00784BD3"/>
    <w:rsid w:val="0081754E"/>
    <w:rsid w:val="00817D89"/>
    <w:rsid w:val="00974910"/>
    <w:rsid w:val="009871FE"/>
    <w:rsid w:val="00A61FAE"/>
    <w:rsid w:val="00B178B9"/>
    <w:rsid w:val="00B7789E"/>
    <w:rsid w:val="00B83AAE"/>
    <w:rsid w:val="00B9061F"/>
    <w:rsid w:val="00B95ACD"/>
    <w:rsid w:val="00BE0259"/>
    <w:rsid w:val="00C15738"/>
    <w:rsid w:val="00DF4D5D"/>
    <w:rsid w:val="00E57FB9"/>
    <w:rsid w:val="00E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A42FD-3BC0-4336-8747-577D580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1</Pages>
  <Words>9260</Words>
  <Characters>52783</Characters>
  <Application>Microsoft Office Word</Application>
  <DocSecurity>0</DocSecurity>
  <Lines>439</Lines>
  <Paragraphs>123</Paragraphs>
  <ScaleCrop>false</ScaleCrop>
  <Company/>
  <LinksUpToDate>false</LinksUpToDate>
  <CharactersWithSpaces>6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Liangshuai</dc:creator>
  <cp:keywords/>
  <dc:description/>
  <cp:lastModifiedBy>liang yi</cp:lastModifiedBy>
  <cp:revision>1612</cp:revision>
  <dcterms:created xsi:type="dcterms:W3CDTF">2008-09-11T17:20:00Z</dcterms:created>
  <dcterms:modified xsi:type="dcterms:W3CDTF">2018-06-05T01:07:00Z</dcterms:modified>
</cp:coreProperties>
</file>